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5763" w14:textId="77777777" w:rsidR="001F3AEA" w:rsidRPr="00203664" w:rsidRDefault="00707688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 w:rsidRPr="00707688">
        <w:rPr>
          <w:b/>
          <w:sz w:val="24"/>
          <w:szCs w:val="20"/>
          <w:u w:val="single"/>
        </w:rPr>
        <w:t>Čestné prohlášení ke</w:t>
      </w:r>
      <w:r>
        <w:rPr>
          <w:b/>
          <w:sz w:val="24"/>
          <w:szCs w:val="20"/>
          <w:u w:val="single"/>
        </w:rPr>
        <w:t xml:space="preserve"> společensky odpovědnému plnění</w:t>
      </w:r>
    </w:p>
    <w:p w14:paraId="1F255C31" w14:textId="77777777" w:rsidR="00E63CB9" w:rsidRDefault="00E63CB9" w:rsidP="00B32691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14:paraId="774E7480" w14:textId="6850742C" w:rsidR="0031342D" w:rsidRPr="00E63CB9" w:rsidRDefault="006F1B88" w:rsidP="00E63CB9">
      <w:pPr>
        <w:spacing w:after="240"/>
        <w:jc w:val="center"/>
        <w:rPr>
          <w:b/>
          <w:szCs w:val="20"/>
        </w:rPr>
      </w:pPr>
      <w:r w:rsidRPr="006F1B88">
        <w:rPr>
          <w:b/>
          <w:szCs w:val="20"/>
        </w:rPr>
        <w:t>Lis na kulaté balíky</w:t>
      </w:r>
    </w:p>
    <w:p w14:paraId="17D85541" w14:textId="77777777"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614B50BD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38818152" w:edGrp="everyone"/>
      <w:r w:rsidRPr="00E63CB9">
        <w:rPr>
          <w:szCs w:val="20"/>
        </w:rPr>
        <w:t>DOPLNÍ ÚČASTNÍK</w:t>
      </w:r>
      <w:permEnd w:id="138818152"/>
    </w:p>
    <w:p w14:paraId="2165505B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60230963" w:edGrp="everyone"/>
      <w:r w:rsidRPr="00E63CB9">
        <w:rPr>
          <w:szCs w:val="20"/>
        </w:rPr>
        <w:t>DOPLNÍ ÚČASTNÍK</w:t>
      </w:r>
      <w:permEnd w:id="60230963"/>
    </w:p>
    <w:p w14:paraId="46C889E7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664366054" w:edGrp="everyone"/>
      <w:r w:rsidRPr="00E63CB9">
        <w:rPr>
          <w:szCs w:val="20"/>
        </w:rPr>
        <w:t>DOPLNÍ ÚČASTNÍK</w:t>
      </w:r>
      <w:permEnd w:id="664366054"/>
    </w:p>
    <w:p w14:paraId="165F2A67" w14:textId="77777777"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14:paraId="5BEA6FD5" w14:textId="77777777" w:rsidR="00E63CB9" w:rsidRPr="00E63CB9" w:rsidRDefault="00E63CB9" w:rsidP="0049364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</w:t>
      </w:r>
      <w:r w:rsidR="00493644">
        <w:rPr>
          <w:szCs w:val="20"/>
        </w:rPr>
        <w:t xml:space="preserve">ení tímto čestně prohlašuje, že </w:t>
      </w:r>
      <w:r w:rsidR="00493644" w:rsidRPr="00493644">
        <w:rPr>
          <w:szCs w:val="20"/>
        </w:rPr>
        <w:t>bude-li s ním uzavřena smlouva na předmětnou veřejnou zakázku, zajistí po celou dobu plnění veřejné zakázky</w:t>
      </w:r>
    </w:p>
    <w:p w14:paraId="4BD123FB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 w:rsidR="00927684"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 w:rsidR="003A70C9"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 w:rsidR="003A70C9">
        <w:rPr>
          <w:szCs w:val="20"/>
        </w:rPr>
        <w:t>vatel i u svých poddodavatelů,</w:t>
      </w:r>
    </w:p>
    <w:p w14:paraId="315E39B6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 w:rsidR="00927684"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 w:rsidR="008C6B30"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 w:rsidR="003A70C9">
        <w:rPr>
          <w:szCs w:val="20"/>
        </w:rPr>
        <w:t>vou na plnění veřejné zakázky),</w:t>
      </w:r>
    </w:p>
    <w:p w14:paraId="06D8D9AE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 w:rsidR="00927684"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 w:rsidR="00927684"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 w:rsidR="003A70C9">
        <w:rPr>
          <w:szCs w:val="20"/>
        </w:rPr>
        <w:t>ky, a to do 30 kalendářních dnů,</w:t>
      </w:r>
    </w:p>
    <w:p w14:paraId="4823A487" w14:textId="77777777" w:rsidR="00493644" w:rsidRDefault="00493644" w:rsidP="00927684">
      <w:pPr>
        <w:pStyle w:val="Odstavecseseznamem"/>
        <w:numPr>
          <w:ilvl w:val="0"/>
          <w:numId w:val="1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1A6BB15A" w14:textId="77777777" w:rsidR="00493644" w:rsidRPr="00493644" w:rsidRDefault="00493644" w:rsidP="00927684">
      <w:pPr>
        <w:pStyle w:val="Odstavecseseznamem"/>
        <w:numPr>
          <w:ilvl w:val="0"/>
          <w:numId w:val="3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 w:rsidR="003A70C9">
        <w:rPr>
          <w:szCs w:val="20"/>
        </w:rPr>
        <w:t>tomobilů, má-li je k dispozici,</w:t>
      </w:r>
    </w:p>
    <w:p w14:paraId="307F8929" w14:textId="77777777" w:rsidR="00493644" w:rsidRPr="00493644" w:rsidRDefault="00493644" w:rsidP="00927684">
      <w:pPr>
        <w:pStyle w:val="Odstavecseseznamem"/>
        <w:numPr>
          <w:ilvl w:val="0"/>
          <w:numId w:val="3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 w:rsidR="003A70C9">
        <w:rPr>
          <w:szCs w:val="20"/>
        </w:rPr>
        <w:t>plnění veřejné zakázky způsobit,</w:t>
      </w:r>
    </w:p>
    <w:p w14:paraId="27BDBDF7" w14:textId="77777777" w:rsidR="00493644" w:rsidRPr="00493644" w:rsidRDefault="00493644" w:rsidP="00493644">
      <w:pPr>
        <w:pStyle w:val="Odstavecseseznamem"/>
        <w:numPr>
          <w:ilvl w:val="0"/>
          <w:numId w:val="3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 w:rsidR="00927684"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 w:rsidR="003A70C9">
        <w:rPr>
          <w:szCs w:val="20"/>
        </w:rPr>
        <w:t>aví lidí při nakládání s odpady,</w:t>
      </w:r>
    </w:p>
    <w:p w14:paraId="352D7EEE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2D6B2DE7" w14:textId="77777777" w:rsidR="009C7348" w:rsidRDefault="00E63CB9" w:rsidP="00927684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.</w:t>
      </w:r>
    </w:p>
    <w:p w14:paraId="03CCCEAA" w14:textId="77777777"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424769693" w:edGrp="everyone"/>
      <w:r w:rsidRPr="00E560FB">
        <w:rPr>
          <w:szCs w:val="20"/>
        </w:rPr>
        <w:t xml:space="preserve"> DOPLNÍ ÚČASTNÍK</w:t>
      </w:r>
      <w:permEnd w:id="1424769693"/>
      <w:r w:rsidRPr="00E560FB">
        <w:rPr>
          <w:szCs w:val="20"/>
        </w:rPr>
        <w:t xml:space="preserve"> dne </w:t>
      </w:r>
      <w:permStart w:id="1703164590" w:edGrp="everyone"/>
      <w:r w:rsidRPr="00E560FB">
        <w:rPr>
          <w:szCs w:val="20"/>
        </w:rPr>
        <w:t>DOPLNÍ ÚČASTNÍK</w:t>
      </w:r>
      <w:permEnd w:id="1703164590"/>
    </w:p>
    <w:p w14:paraId="6320F7C5" w14:textId="77777777"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02CE1A42" w14:textId="640F87F6" w:rsidR="00FE4588" w:rsidRPr="00BA5E8D" w:rsidRDefault="001F3AEA" w:rsidP="00E63CB9">
      <w:pPr>
        <w:ind w:left="4820"/>
        <w:jc w:val="center"/>
        <w:rPr>
          <w:szCs w:val="20"/>
        </w:rPr>
      </w:pPr>
      <w:permStart w:id="1604402158" w:edGrp="everyone"/>
      <w:r w:rsidRPr="00E560FB">
        <w:rPr>
          <w:szCs w:val="20"/>
        </w:rPr>
        <w:t xml:space="preserve">DOPLNÍ </w:t>
      </w:r>
      <w:r w:rsidR="00A021E4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604402158"/>
    </w:p>
    <w:sectPr w:rsidR="00FE4588" w:rsidRPr="00BA5E8D" w:rsidSect="009A15D1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9EF1" w14:textId="77777777" w:rsidR="003737EE" w:rsidRDefault="003737EE" w:rsidP="00BA5E8D">
      <w:r>
        <w:separator/>
      </w:r>
    </w:p>
  </w:endnote>
  <w:endnote w:type="continuationSeparator" w:id="0">
    <w:p w14:paraId="225155B5" w14:textId="77777777" w:rsidR="003737EE" w:rsidRDefault="003737EE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ABBF" w14:textId="77777777"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2FD3" w14:textId="77777777" w:rsidR="003737EE" w:rsidRDefault="003737EE" w:rsidP="00BA5E8D">
      <w:r>
        <w:separator/>
      </w:r>
    </w:p>
  </w:footnote>
  <w:footnote w:type="continuationSeparator" w:id="0">
    <w:p w14:paraId="4A73633E" w14:textId="77777777" w:rsidR="003737EE" w:rsidRDefault="003737EE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685734150" w:edGrp="everyone" w:displacedByCustomXml="prev"/>
      <w:p w14:paraId="5714AFC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EC03021" wp14:editId="0E033B1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68573415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78618064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5A6FE852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CFE46FB" wp14:editId="31F5E76C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786180649" w:displacedByCustomXml="next"/>
    </w:sdtContent>
  </w:sdt>
  <w:p w14:paraId="123075E5" w14:textId="164001BA" w:rsidR="00E474A4" w:rsidRPr="0095676C" w:rsidRDefault="006F1B88" w:rsidP="00E474A4">
    <w:pPr>
      <w:jc w:val="center"/>
      <w:rPr>
        <w:b/>
        <w:szCs w:val="20"/>
      </w:rPr>
    </w:pPr>
    <w:r w:rsidRPr="006F1B88">
      <w:rPr>
        <w:b/>
        <w:szCs w:val="20"/>
      </w:rPr>
      <w:t>Lis na kulaté balíky</w:t>
    </w:r>
  </w:p>
  <w:p w14:paraId="68279F71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531C964E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ABF0987" w14:textId="004BCE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DB1F61">
      <w:rPr>
        <w:color w:val="7F7F7F" w:themeColor="text1" w:themeTint="80"/>
        <w:szCs w:val="20"/>
      </w:rPr>
      <w:t>4</w:t>
    </w:r>
    <w:r w:rsidRPr="001B74D2">
      <w:rPr>
        <w:color w:val="7F7F7F" w:themeColor="text1" w:themeTint="80"/>
        <w:szCs w:val="20"/>
      </w:rPr>
      <w:t xml:space="preserve"> </w:t>
    </w:r>
    <w:r w:rsidR="00A021E4">
      <w:rPr>
        <w:color w:val="7F7F7F" w:themeColor="text1" w:themeTint="80"/>
        <w:szCs w:val="20"/>
      </w:rPr>
      <w:t>výzvy</w:t>
    </w:r>
    <w:r w:rsidR="00A021E4" w:rsidRPr="001B74D2">
      <w:rPr>
        <w:color w:val="7F7F7F" w:themeColor="text1" w:themeTint="80"/>
        <w:szCs w:val="20"/>
      </w:rPr>
      <w:t xml:space="preserve"> </w:t>
    </w:r>
    <w:r w:rsidR="00A021E4">
      <w:rPr>
        <w:color w:val="7F7F7F" w:themeColor="text1" w:themeTint="80"/>
        <w:szCs w:val="20"/>
      </w:rPr>
      <w:t>– Čestné</w:t>
    </w:r>
    <w:r w:rsidR="00707688" w:rsidRPr="00707688">
      <w:rPr>
        <w:color w:val="7F7F7F" w:themeColor="text1" w:themeTint="80"/>
        <w:szCs w:val="20"/>
      </w:rPr>
      <w:t xml:space="preserve"> prohlášení ke společe</w:t>
    </w:r>
    <w:r w:rsidR="00707688">
      <w:rPr>
        <w:color w:val="7F7F7F" w:themeColor="text1" w:themeTint="80"/>
        <w:szCs w:val="20"/>
      </w:rPr>
      <w:t>nsky odpovědnému plnění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1627749">
    <w:abstractNumId w:val="1"/>
  </w:num>
  <w:num w:numId="2" w16cid:durableId="611322855">
    <w:abstractNumId w:val="2"/>
  </w:num>
  <w:num w:numId="3" w16cid:durableId="65399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N5MIlO3wNFPViU9BxWY4Nrr4lf6Px0oGxd9GzHz39EoJnNP08if842V8VzkMu2E8QjNu/cesZVjQb56I/IZGxQ==" w:salt="8pPREGGVF5Ui6jctCJBm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103"/>
    <w:rsid w:val="00007049"/>
    <w:rsid w:val="00056FA5"/>
    <w:rsid w:val="00076170"/>
    <w:rsid w:val="00076353"/>
    <w:rsid w:val="000B78BE"/>
    <w:rsid w:val="000C1480"/>
    <w:rsid w:val="000C2025"/>
    <w:rsid w:val="00123B5A"/>
    <w:rsid w:val="00140205"/>
    <w:rsid w:val="00144CC1"/>
    <w:rsid w:val="00156C04"/>
    <w:rsid w:val="00160C5B"/>
    <w:rsid w:val="00176AD1"/>
    <w:rsid w:val="001B16E4"/>
    <w:rsid w:val="001B2B5F"/>
    <w:rsid w:val="001B698D"/>
    <w:rsid w:val="001C2F24"/>
    <w:rsid w:val="001C46C5"/>
    <w:rsid w:val="001E30AE"/>
    <w:rsid w:val="001F3AEA"/>
    <w:rsid w:val="00203664"/>
    <w:rsid w:val="00214159"/>
    <w:rsid w:val="00232ACE"/>
    <w:rsid w:val="00235185"/>
    <w:rsid w:val="00246C9E"/>
    <w:rsid w:val="002D2EF2"/>
    <w:rsid w:val="002D545B"/>
    <w:rsid w:val="0030279C"/>
    <w:rsid w:val="0031342D"/>
    <w:rsid w:val="00342BBA"/>
    <w:rsid w:val="00344B29"/>
    <w:rsid w:val="00352C34"/>
    <w:rsid w:val="0036438F"/>
    <w:rsid w:val="003737EE"/>
    <w:rsid w:val="00390AB4"/>
    <w:rsid w:val="003A331B"/>
    <w:rsid w:val="003A70C9"/>
    <w:rsid w:val="003E2EF7"/>
    <w:rsid w:val="0041519E"/>
    <w:rsid w:val="00430741"/>
    <w:rsid w:val="0049069A"/>
    <w:rsid w:val="00493644"/>
    <w:rsid w:val="004A1290"/>
    <w:rsid w:val="004B3BF8"/>
    <w:rsid w:val="004B408E"/>
    <w:rsid w:val="004B61F0"/>
    <w:rsid w:val="004C4017"/>
    <w:rsid w:val="004C7756"/>
    <w:rsid w:val="004E3323"/>
    <w:rsid w:val="004F2BAC"/>
    <w:rsid w:val="004F74D8"/>
    <w:rsid w:val="00527C95"/>
    <w:rsid w:val="00527DA4"/>
    <w:rsid w:val="00566926"/>
    <w:rsid w:val="00580B7C"/>
    <w:rsid w:val="005C1390"/>
    <w:rsid w:val="006169FE"/>
    <w:rsid w:val="00626CE5"/>
    <w:rsid w:val="00633A13"/>
    <w:rsid w:val="00671B93"/>
    <w:rsid w:val="00685685"/>
    <w:rsid w:val="00687FF1"/>
    <w:rsid w:val="006B5500"/>
    <w:rsid w:val="006C2071"/>
    <w:rsid w:val="006D5D99"/>
    <w:rsid w:val="006F1B88"/>
    <w:rsid w:val="00707688"/>
    <w:rsid w:val="00707F9F"/>
    <w:rsid w:val="00730BB2"/>
    <w:rsid w:val="0078230D"/>
    <w:rsid w:val="007951C5"/>
    <w:rsid w:val="007C30FF"/>
    <w:rsid w:val="007D0BBD"/>
    <w:rsid w:val="007E6409"/>
    <w:rsid w:val="00803B2F"/>
    <w:rsid w:val="0082736A"/>
    <w:rsid w:val="00854DB6"/>
    <w:rsid w:val="00873702"/>
    <w:rsid w:val="00873FEE"/>
    <w:rsid w:val="008757EA"/>
    <w:rsid w:val="00880B85"/>
    <w:rsid w:val="00892EB9"/>
    <w:rsid w:val="008B0E0E"/>
    <w:rsid w:val="008B1BDF"/>
    <w:rsid w:val="008C6B30"/>
    <w:rsid w:val="008E4F11"/>
    <w:rsid w:val="00902BC2"/>
    <w:rsid w:val="00927684"/>
    <w:rsid w:val="0093380B"/>
    <w:rsid w:val="009419E1"/>
    <w:rsid w:val="009642BC"/>
    <w:rsid w:val="0099329B"/>
    <w:rsid w:val="009A15D1"/>
    <w:rsid w:val="009B67CB"/>
    <w:rsid w:val="009C7348"/>
    <w:rsid w:val="009E0138"/>
    <w:rsid w:val="009E3525"/>
    <w:rsid w:val="00A021E4"/>
    <w:rsid w:val="00A44F73"/>
    <w:rsid w:val="00AA0D58"/>
    <w:rsid w:val="00AC0519"/>
    <w:rsid w:val="00AC1E67"/>
    <w:rsid w:val="00AC540D"/>
    <w:rsid w:val="00AC7D05"/>
    <w:rsid w:val="00AD6A64"/>
    <w:rsid w:val="00B071BB"/>
    <w:rsid w:val="00B16D0D"/>
    <w:rsid w:val="00B16E87"/>
    <w:rsid w:val="00B32691"/>
    <w:rsid w:val="00B47E90"/>
    <w:rsid w:val="00B868E7"/>
    <w:rsid w:val="00BA5E8D"/>
    <w:rsid w:val="00BE5F6F"/>
    <w:rsid w:val="00BE6E05"/>
    <w:rsid w:val="00C11822"/>
    <w:rsid w:val="00C37D3E"/>
    <w:rsid w:val="00C558A0"/>
    <w:rsid w:val="00C65317"/>
    <w:rsid w:val="00C76782"/>
    <w:rsid w:val="00C87B9D"/>
    <w:rsid w:val="00C87F31"/>
    <w:rsid w:val="00CD390D"/>
    <w:rsid w:val="00D55EEA"/>
    <w:rsid w:val="00DB1F61"/>
    <w:rsid w:val="00DB5025"/>
    <w:rsid w:val="00DC033F"/>
    <w:rsid w:val="00DE2E00"/>
    <w:rsid w:val="00E1228B"/>
    <w:rsid w:val="00E411F9"/>
    <w:rsid w:val="00E474A4"/>
    <w:rsid w:val="00E61A8B"/>
    <w:rsid w:val="00E63CB9"/>
    <w:rsid w:val="00E65AD9"/>
    <w:rsid w:val="00E748EF"/>
    <w:rsid w:val="00E90429"/>
    <w:rsid w:val="00E9319E"/>
    <w:rsid w:val="00E93827"/>
    <w:rsid w:val="00EA2427"/>
    <w:rsid w:val="00F02D73"/>
    <w:rsid w:val="00F2390F"/>
    <w:rsid w:val="00F36A98"/>
    <w:rsid w:val="00F420DE"/>
    <w:rsid w:val="00FA61E5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20916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B171-E246-4116-A1A7-F61D2C0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807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7</cp:revision>
  <dcterms:created xsi:type="dcterms:W3CDTF">2019-01-02T06:57:00Z</dcterms:created>
  <dcterms:modified xsi:type="dcterms:W3CDTF">2022-08-04T08:19:00Z</dcterms:modified>
</cp:coreProperties>
</file>